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237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237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237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237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2374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237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2374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237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2374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237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2374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237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…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lastRenderedPageBreak/>
        <w:t>Doba trvání:………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2374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237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2374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237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2374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237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2374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237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10026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52374D">
              <w:rPr>
                <w:color w:val="000000" w:themeColor="text1"/>
              </w:rPr>
            </w:r>
            <w:r w:rsidR="0052374D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…….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…..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bezpečnosti 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…..…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37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74D" w:rsidRDefault="0052374D" w:rsidP="00165DCC">
      <w:pPr>
        <w:spacing w:after="0" w:line="240" w:lineRule="auto"/>
      </w:pPr>
      <w:r>
        <w:separator/>
      </w:r>
    </w:p>
  </w:endnote>
  <w:endnote w:type="continuationSeparator" w:id="0">
    <w:p w:rsidR="0052374D" w:rsidRDefault="0052374D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52374D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344429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74D" w:rsidRDefault="0052374D" w:rsidP="00165DCC">
      <w:pPr>
        <w:spacing w:after="0" w:line="240" w:lineRule="auto"/>
      </w:pPr>
      <w:r>
        <w:separator/>
      </w:r>
    </w:p>
  </w:footnote>
  <w:footnote w:type="continuationSeparator" w:id="0">
    <w:p w:rsidR="0052374D" w:rsidRDefault="0052374D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4429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374D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B799E2-AA3A-44D3-AD75-79308F4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EF89-E0F7-47B3-B936-F55858F7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2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rálová Věra</cp:lastModifiedBy>
  <cp:revision>2</cp:revision>
  <cp:lastPrinted>2017-05-02T07:53:00Z</cp:lastPrinted>
  <dcterms:created xsi:type="dcterms:W3CDTF">2018-06-27T05:58:00Z</dcterms:created>
  <dcterms:modified xsi:type="dcterms:W3CDTF">2018-06-27T05:58:00Z</dcterms:modified>
</cp:coreProperties>
</file>